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C5" w:rsidRPr="00E1083F" w:rsidRDefault="00D739F6" w:rsidP="001D77DB">
      <w:pPr>
        <w:pStyle w:val="Heading2"/>
        <w:tabs>
          <w:tab w:val="center" w:pos="4533"/>
          <w:tab w:val="left" w:pos="5743"/>
        </w:tabs>
        <w:ind w:left="0" w:firstLine="0"/>
        <w:jc w:val="center"/>
        <w:rPr>
          <w:rFonts w:ascii="Times New Roman" w:hAnsi="Times New Roman"/>
          <w:i w:val="0"/>
          <w:iCs/>
          <w:szCs w:val="24"/>
        </w:rPr>
      </w:pPr>
      <w:bookmarkStart w:id="0" w:name="_Toc26274055"/>
      <w:bookmarkStart w:id="1" w:name="_GoBack"/>
      <w:bookmarkEnd w:id="1"/>
      <w:r w:rsidRPr="00E1083F">
        <w:rPr>
          <w:rFonts w:ascii="Times New Roman" w:hAnsi="Times New Roman"/>
          <w:i w:val="0"/>
          <w:iCs/>
          <w:szCs w:val="24"/>
        </w:rPr>
        <w:t>P</w:t>
      </w:r>
      <w:r w:rsidR="00296408" w:rsidRPr="00E1083F">
        <w:rPr>
          <w:rFonts w:ascii="Times New Roman" w:hAnsi="Times New Roman"/>
          <w:i w:val="0"/>
          <w:iCs/>
          <w:szCs w:val="24"/>
        </w:rPr>
        <w:t>Ë</w:t>
      </w:r>
      <w:r w:rsidRPr="00E1083F">
        <w:rPr>
          <w:rFonts w:ascii="Times New Roman" w:hAnsi="Times New Roman"/>
          <w:i w:val="0"/>
          <w:iCs/>
          <w:szCs w:val="24"/>
        </w:rPr>
        <w:t>RGATITJA E PLANIT T</w:t>
      </w:r>
      <w:r w:rsidR="00296408" w:rsidRPr="00E1083F">
        <w:rPr>
          <w:rFonts w:ascii="Times New Roman" w:hAnsi="Times New Roman"/>
          <w:i w:val="0"/>
          <w:iCs/>
          <w:szCs w:val="24"/>
        </w:rPr>
        <w:t>Ë</w:t>
      </w:r>
      <w:r w:rsidRPr="00E1083F">
        <w:rPr>
          <w:rFonts w:ascii="Times New Roman" w:hAnsi="Times New Roman"/>
          <w:i w:val="0"/>
          <w:iCs/>
          <w:szCs w:val="24"/>
        </w:rPr>
        <w:t xml:space="preserve"> KONSULTIMIT</w:t>
      </w:r>
      <w:bookmarkEnd w:id="0"/>
    </w:p>
    <w:p w:rsidR="000663C5" w:rsidRPr="00E1083F" w:rsidRDefault="00600D1E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vendim ‘Per miratimin e Strategjise se ZhvillimitteBiznesit dhe Investimeve 2021-2027’</w:t>
      </w:r>
    </w:p>
    <w:p w:rsidR="002416B6" w:rsidRPr="00E1083F" w:rsidRDefault="002416B6" w:rsidP="002416B6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0663C5" w:rsidRPr="00E1083F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1083F">
        <w:rPr>
          <w:rFonts w:ascii="Times New Roman" w:hAnsi="Times New Roman"/>
          <w:sz w:val="24"/>
          <w:szCs w:val="24"/>
        </w:rPr>
        <w:t>Audienca e synuar, lloji i konsultimeve (paraprake/</w:t>
      </w:r>
      <w:r w:rsidR="00296408" w:rsidRPr="00E1083F">
        <w:rPr>
          <w:rFonts w:ascii="Times New Roman" w:hAnsi="Times New Roman"/>
          <w:sz w:val="24"/>
          <w:szCs w:val="24"/>
        </w:rPr>
        <w:t>k</w:t>
      </w:r>
      <w:r w:rsidRPr="00E1083F">
        <w:rPr>
          <w:rFonts w:ascii="Times New Roman" w:hAnsi="Times New Roman"/>
          <w:sz w:val="24"/>
          <w:szCs w:val="24"/>
        </w:rPr>
        <w:t>. përprojekt-ligjet), metodat e konsultimit, kanali i komunikimitpërshkëmbimin e informacionit</w:t>
      </w: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2693"/>
        <w:gridCol w:w="3028"/>
        <w:gridCol w:w="2302"/>
      </w:tblGrid>
      <w:tr w:rsidR="002C5491" w:rsidRPr="00E1083F" w:rsidTr="00C20941">
        <w:tc>
          <w:tcPr>
            <w:tcW w:w="982" w:type="dxa"/>
          </w:tcPr>
          <w:p w:rsidR="000663C5" w:rsidRPr="00E1083F" w:rsidRDefault="00D739F6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Audienca e synuar</w:t>
            </w:r>
          </w:p>
        </w:tc>
        <w:tc>
          <w:tcPr>
            <w:tcW w:w="1554" w:type="dxa"/>
          </w:tcPr>
          <w:p w:rsidR="000663C5" w:rsidRPr="00E1083F" w:rsidRDefault="00D739F6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Lloji i konsultimeve</w:t>
            </w:r>
            <w:r w:rsidR="000663C5" w:rsidRPr="00E108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0663C5" w:rsidRPr="00E1083F" w:rsidRDefault="00D739F6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296408" w:rsidRPr="00E1083F">
              <w:rPr>
                <w:rFonts w:ascii="Times New Roman" w:hAnsi="Times New Roman"/>
                <w:b/>
                <w:sz w:val="24"/>
                <w:szCs w:val="24"/>
              </w:rPr>
              <w:t>onsultime</w:t>
            </w: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paraprake</w:t>
            </w:r>
            <w:r w:rsidR="000663C5" w:rsidRPr="00E1083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663C5" w:rsidRPr="00E1083F" w:rsidRDefault="00296408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konsultime</w:t>
            </w:r>
            <w:r w:rsidR="00D739F6" w:rsidRPr="00E1083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="00314491" w:rsidRPr="00E1083F">
              <w:rPr>
                <w:rFonts w:ascii="Times New Roman" w:hAnsi="Times New Roman"/>
                <w:b/>
                <w:sz w:val="24"/>
                <w:szCs w:val="24"/>
              </w:rPr>
              <w:t>rprojekt</w:t>
            </w:r>
            <w:r w:rsidR="00D739F6" w:rsidRPr="00E1083F">
              <w:rPr>
                <w:rFonts w:ascii="Times New Roman" w:hAnsi="Times New Roman"/>
                <w:b/>
                <w:sz w:val="24"/>
                <w:szCs w:val="24"/>
              </w:rPr>
              <w:t>ligjet</w:t>
            </w:r>
          </w:p>
        </w:tc>
        <w:tc>
          <w:tcPr>
            <w:tcW w:w="2260" w:type="dxa"/>
          </w:tcPr>
          <w:p w:rsidR="000663C5" w:rsidRPr="00E1083F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Metodat e konsultimit</w:t>
            </w:r>
            <w:r w:rsidR="000663C5" w:rsidRPr="00E1083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0663C5" w:rsidRPr="00E1083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-</w:t>
            </w:r>
            <w:r w:rsidRPr="00E1083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konsultimi</w:t>
            </w:r>
            <w:r w:rsidR="000663C5" w:rsidRPr="00E1083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E1083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akimetpublike</w:t>
            </w:r>
            <w:r w:rsidR="000663C5" w:rsidRPr="00E1083F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E1083F">
              <w:rPr>
                <w:rFonts w:ascii="Times New Roman" w:hAnsi="Times New Roman"/>
                <w:i/>
                <w:iCs/>
                <w:sz w:val="24"/>
                <w:szCs w:val="24"/>
              </w:rPr>
              <w:t>seminare</w:t>
            </w:r>
            <w:r w:rsidR="000663C5" w:rsidRPr="00E1083F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E1083F">
              <w:rPr>
                <w:rFonts w:ascii="Times New Roman" w:hAnsi="Times New Roman"/>
                <w:i/>
                <w:iCs/>
                <w:sz w:val="24"/>
                <w:szCs w:val="24"/>
              </w:rPr>
              <w:t>sondazheetj</w:t>
            </w:r>
            <w:r w:rsidR="000663C5" w:rsidRPr="00E1083F">
              <w:rPr>
                <w:rFonts w:ascii="Times New Roman" w:hAnsi="Times New Roman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4373" w:type="dxa"/>
          </w:tcPr>
          <w:p w:rsidR="000663C5" w:rsidRPr="00E1083F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t>Kanali i komunikimitpërshkëmbimin e informacionit</w:t>
            </w:r>
            <w:r w:rsidRPr="00E1083F">
              <w:rPr>
                <w:rFonts w:ascii="Times New Roman" w:hAnsi="Times New Roman"/>
                <w:bCs/>
                <w:sz w:val="24"/>
                <w:szCs w:val="24"/>
              </w:rPr>
              <w:t xml:space="preserve"> dhe ftesave</w:t>
            </w:r>
            <w:r w:rsidR="00ED615B" w:rsidRPr="00E1083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ED615B" w:rsidRPr="00E1083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email, </w:t>
            </w:r>
            <w:r w:rsidRPr="00E1083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rjetetsociale</w:t>
            </w:r>
            <w:r w:rsidR="00296408" w:rsidRPr="00E1083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etj</w:t>
            </w:r>
            <w:r w:rsidR="00ED615B" w:rsidRPr="00E1083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)</w:t>
            </w:r>
          </w:p>
        </w:tc>
      </w:tr>
      <w:tr w:rsidR="00C20941" w:rsidRPr="00E1083F" w:rsidTr="00C20941">
        <w:tc>
          <w:tcPr>
            <w:tcW w:w="982" w:type="dxa"/>
          </w:tcPr>
          <w:p w:rsidR="00C20941" w:rsidRDefault="00AF36F4" w:rsidP="002416B6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hoqericivile, Akademia, Donator, Shoqatabiznesi, P</w:t>
            </w:r>
            <w:r w:rsidR="00600D1E">
              <w:rPr>
                <w:rFonts w:ascii="Times New Roman" w:hAnsi="Times New Roman"/>
                <w:i/>
                <w:sz w:val="24"/>
                <w:szCs w:val="24"/>
              </w:rPr>
              <w:t>ushtetqendror e vendor</w:t>
            </w:r>
          </w:p>
          <w:p w:rsidR="00C20941" w:rsidRDefault="00C20941" w:rsidP="002416B6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20941" w:rsidRPr="00E1083F" w:rsidRDefault="00C20941" w:rsidP="002416B6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</w:tcPr>
          <w:p w:rsidR="00C20941" w:rsidRPr="00E1083F" w:rsidRDefault="00600D1E" w:rsidP="002416B6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dhe 2</w:t>
            </w:r>
          </w:p>
        </w:tc>
        <w:tc>
          <w:tcPr>
            <w:tcW w:w="2260" w:type="dxa"/>
          </w:tcPr>
          <w:p w:rsidR="00C20941" w:rsidRPr="00E1083F" w:rsidRDefault="00600D1E" w:rsidP="002416B6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-konsultime, takime.</w:t>
            </w:r>
          </w:p>
        </w:tc>
        <w:tc>
          <w:tcPr>
            <w:tcW w:w="4373" w:type="dxa"/>
          </w:tcPr>
          <w:p w:rsidR="00C20941" w:rsidRPr="00E1083F" w:rsidRDefault="00600D1E" w:rsidP="00F51388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maile, platform</w:t>
            </w:r>
            <w:r w:rsidR="00AF36F4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online.</w:t>
            </w:r>
          </w:p>
        </w:tc>
      </w:tr>
    </w:tbl>
    <w:p w:rsidR="000663C5" w:rsidRPr="00E1083F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:rsidR="000663C5" w:rsidRPr="00E1083F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1083F">
        <w:rPr>
          <w:rFonts w:ascii="Times New Roman" w:hAnsi="Times New Roman"/>
          <w:sz w:val="24"/>
          <w:szCs w:val="24"/>
        </w:rPr>
        <w:t>Afatikohor i aktiviteteve të konsultimit (ngafillimiderinë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663C5" w:rsidRPr="00E1083F" w:rsidTr="00A9692B">
        <w:tc>
          <w:tcPr>
            <w:tcW w:w="9062" w:type="dxa"/>
          </w:tcPr>
          <w:p w:rsidR="00AF36F4" w:rsidRDefault="00AF36F4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Konsultimetkanë</w:t>
            </w:r>
            <w:r w:rsidR="00600D1E">
              <w:rPr>
                <w:rFonts w:ascii="Times New Roman" w:hAnsi="Times New Roman"/>
                <w:i/>
                <w:sz w:val="24"/>
                <w:szCs w:val="24"/>
              </w:rPr>
              <w:t>fillua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araprakishtngamuajishtator 2020.</w:t>
            </w:r>
          </w:p>
          <w:p w:rsidR="000663C5" w:rsidRPr="00E1083F" w:rsidRDefault="00AF36F4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ktualishtpo</w:t>
            </w:r>
            <w:r w:rsidR="00DB04CD">
              <w:rPr>
                <w:rFonts w:ascii="Times New Roman" w:hAnsi="Times New Roman"/>
                <w:i/>
                <w:sz w:val="24"/>
                <w:szCs w:val="24"/>
              </w:rPr>
              <w:t>vijohetsimë poshtë:</w:t>
            </w:r>
          </w:p>
          <w:p w:rsidR="00DB04CD" w:rsidRPr="00DB04CD" w:rsidRDefault="00DB04CD" w:rsidP="00DB04CD">
            <w:pPr>
              <w:ind w:left="360"/>
              <w:jc w:val="both"/>
              <w:rPr>
                <w:rFonts w:ascii="Calibri" w:eastAsia="Calibri" w:hAnsi="Calibri" w:cs="Calibri"/>
                <w:szCs w:val="22"/>
                <w:lang w:val="en-US"/>
              </w:rPr>
            </w:pPr>
            <w:r w:rsidRPr="00DB04CD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03.06.2021</w:t>
            </w:r>
            <w:r w:rsidRPr="00DB04CD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- Takimkonsultues me Donatoret (GIZ, SWISSCONTACT, EBRD etj)</w:t>
            </w:r>
          </w:p>
          <w:p w:rsidR="00DB04CD" w:rsidRPr="00DB04CD" w:rsidRDefault="00DB04CD" w:rsidP="00DB04CD">
            <w:pPr>
              <w:ind w:left="360"/>
              <w:jc w:val="both"/>
              <w:rPr>
                <w:rFonts w:ascii="Calibri" w:eastAsia="Calibri" w:hAnsi="Calibri" w:cs="Calibri"/>
                <w:szCs w:val="22"/>
                <w:lang w:val="en-US"/>
              </w:rPr>
            </w:pPr>
            <w:r w:rsidRPr="00DB04CD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09.06.2021</w:t>
            </w:r>
            <w:r w:rsidRPr="00DB04CD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- PerfaqesuesteAkademise dhe Shoqerise Civile (Universiteti I Tiranes, UET,UBT,EPOKA,UniversitetiMesdhetaretj)</w:t>
            </w:r>
          </w:p>
          <w:p w:rsidR="00DB04CD" w:rsidRPr="00DB04CD" w:rsidRDefault="00807AC7" w:rsidP="00DB04CD">
            <w:pPr>
              <w:ind w:left="360"/>
              <w:jc w:val="both"/>
              <w:rPr>
                <w:rFonts w:ascii="Calibri" w:eastAsia="Calibri" w:hAnsi="Calibri" w:cs="Calibri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15</w:t>
            </w:r>
            <w:r w:rsidR="00DB04CD" w:rsidRPr="00DB04CD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.06.2021</w:t>
            </w:r>
            <w:r w:rsidR="00DB04CD" w:rsidRPr="00DB04CD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-Takim me Shoqatat e Biznesit (Dhomaamerikane e Tregtise, Dhomaitaliane e Tregtise, DhomaGjermane, UCCIAL, Dhoma e Tiranes, Nordic Association etj)</w:t>
            </w:r>
          </w:p>
          <w:p w:rsidR="00DB04CD" w:rsidRPr="00DB04CD" w:rsidRDefault="00807AC7" w:rsidP="00DB04CD">
            <w:pPr>
              <w:ind w:left="360"/>
              <w:jc w:val="both"/>
              <w:rPr>
                <w:rFonts w:ascii="Calibri" w:eastAsia="Calibri" w:hAnsi="Calibri" w:cs="Calibri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21</w:t>
            </w:r>
            <w:r w:rsidR="00DB04CD" w:rsidRPr="00DB04CD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.06.2021</w:t>
            </w:r>
            <w:r w:rsidR="00DB04CD" w:rsidRPr="00DB04CD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  <w:t>-Takim konsultues me Keshillin e Investimeve</w:t>
            </w:r>
          </w:p>
          <w:p w:rsidR="000663C5" w:rsidRPr="00E1083F" w:rsidRDefault="000663C5" w:rsidP="00C20941">
            <w:pPr>
              <w:pStyle w:val="BodyText"/>
              <w:ind w:left="5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63C5" w:rsidRPr="00E1083F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:rsidR="000663C5" w:rsidRPr="00E1083F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1083F">
        <w:rPr>
          <w:rFonts w:ascii="Times New Roman" w:hAnsi="Times New Roman"/>
          <w:sz w:val="24"/>
          <w:szCs w:val="24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663C5" w:rsidRPr="00E1083F" w:rsidTr="00A9692B">
        <w:tc>
          <w:tcPr>
            <w:tcW w:w="9062" w:type="dxa"/>
          </w:tcPr>
          <w:p w:rsidR="008D2F66" w:rsidRPr="00E1083F" w:rsidRDefault="00316BF2" w:rsidP="00D817EF">
            <w:pPr>
              <w:pStyle w:val="BodyText"/>
              <w:jc w:val="both"/>
              <w:rPr>
                <w:rStyle w:val="CommentReference"/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rshkruani nr. estafit t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nevojsh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m, mjetetfinanciare dhe teknike t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nevojshmeetj.</w:t>
            </w:r>
          </w:p>
          <w:p w:rsidR="00D817EF" w:rsidRPr="00E1083F" w:rsidRDefault="00D817EF" w:rsidP="00D817EF">
            <w:pPr>
              <w:pStyle w:val="BodyText"/>
              <w:numPr>
                <w:ilvl w:val="0"/>
                <w:numId w:val="5"/>
              </w:numPr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E1083F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de-DE"/>
              </w:rPr>
              <w:t>Burime njerëzore t</w:t>
            </w:r>
            <w:r w:rsidR="00A9692B" w:rsidRPr="00E1083F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de-DE"/>
              </w:rPr>
              <w:t>ë</w:t>
            </w:r>
            <w:r w:rsidRPr="00E1083F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nevojshme:</w:t>
            </w:r>
            <w:r w:rsidR="00AF36F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Sektori i Nxitjes së</w:t>
            </w:r>
            <w:r w:rsidR="00600D1E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Biznesit/Dr.Politikave te Zhvillimit Ekonomik (3 persona)</w:t>
            </w:r>
          </w:p>
          <w:p w:rsidR="000663C5" w:rsidRPr="00E1083F" w:rsidRDefault="008D2F66" w:rsidP="008D2F66">
            <w:pPr>
              <w:pStyle w:val="BodyTex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t>Burime Financiare t</w:t>
            </w:r>
            <w:r w:rsidR="007E1CB1" w:rsidRPr="00E1083F">
              <w:rPr>
                <w:rFonts w:ascii="Times New Roman" w:hAnsi="Times New Roman"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sz w:val="24"/>
                <w:szCs w:val="24"/>
              </w:rPr>
              <w:t>nevojshme:</w:t>
            </w:r>
            <w:r w:rsidR="00600D1E">
              <w:rPr>
                <w:rFonts w:ascii="Times New Roman" w:hAnsi="Times New Roman"/>
                <w:sz w:val="24"/>
                <w:szCs w:val="24"/>
              </w:rPr>
              <w:t xml:space="preserve"> 0 (zero leke per konsultimet)</w:t>
            </w:r>
          </w:p>
          <w:p w:rsidR="008D2F66" w:rsidRPr="00E1083F" w:rsidRDefault="008D2F66" w:rsidP="008D2F66">
            <w:pPr>
              <w:pStyle w:val="BodyText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6BF2" w:rsidRPr="00E1083F" w:rsidRDefault="00316BF2" w:rsidP="000663C5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0663C5" w:rsidRPr="00E1083F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1083F">
        <w:rPr>
          <w:rFonts w:ascii="Times New Roman" w:hAnsi="Times New Roman"/>
          <w:sz w:val="24"/>
          <w:szCs w:val="24"/>
        </w:rPr>
        <w:t>Mbledhja e p</w:t>
      </w:r>
      <w:r w:rsidR="00296408" w:rsidRPr="00E1083F">
        <w:rPr>
          <w:rFonts w:ascii="Times New Roman" w:hAnsi="Times New Roman"/>
          <w:sz w:val="24"/>
          <w:szCs w:val="24"/>
        </w:rPr>
        <w:t>ë</w:t>
      </w:r>
      <w:r w:rsidRPr="00E1083F">
        <w:rPr>
          <w:rFonts w:ascii="Times New Roman" w:hAnsi="Times New Roman"/>
          <w:sz w:val="24"/>
          <w:szCs w:val="24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663C5" w:rsidRPr="00E1083F" w:rsidTr="00A9692B">
        <w:tc>
          <w:tcPr>
            <w:tcW w:w="9067" w:type="dxa"/>
          </w:tcPr>
          <w:p w:rsidR="000663C5" w:rsidRPr="00E1083F" w:rsidRDefault="00316BF2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rshkruanim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nyr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n se simendoniq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t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mblidhnip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rgjigjet.</w:t>
            </w:r>
          </w:p>
          <w:p w:rsidR="00AF36F4" w:rsidRDefault="001B0354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083F">
              <w:rPr>
                <w:rFonts w:ascii="Times New Roman" w:hAnsi="Times New Roman"/>
                <w:iCs/>
                <w:sz w:val="24"/>
                <w:szCs w:val="24"/>
              </w:rPr>
              <w:t>P</w:t>
            </w:r>
            <w:r w:rsidR="00A9692B" w:rsidRPr="00E1083F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Cs/>
                <w:sz w:val="24"/>
                <w:szCs w:val="24"/>
              </w:rPr>
              <w:t>rgjigjetmblidhenp</w:t>
            </w:r>
            <w:r w:rsidR="00A9692B" w:rsidRPr="00E1083F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AF36F4">
              <w:rPr>
                <w:rFonts w:ascii="Times New Roman" w:hAnsi="Times New Roman"/>
                <w:iCs/>
                <w:sz w:val="24"/>
                <w:szCs w:val="24"/>
              </w:rPr>
              <w:t xml:space="preserve">rmes: </w:t>
            </w:r>
          </w:p>
          <w:p w:rsidR="000663C5" w:rsidRDefault="00AF36F4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1. Shkresave/Njoftimevezyrtare; </w:t>
            </w:r>
          </w:p>
          <w:p w:rsidR="00600D1E" w:rsidRDefault="00AF36F4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 Faqeszyrtare të regjistritelektronikpërnjoftimet dhe konsultimetpublike;</w:t>
            </w:r>
          </w:p>
          <w:p w:rsidR="00600D1E" w:rsidRPr="00E1083F" w:rsidRDefault="00AF36F4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Takimet që</w:t>
            </w:r>
            <w:r w:rsidR="00600D1E">
              <w:rPr>
                <w:rFonts w:ascii="Times New Roman" w:hAnsi="Times New Roman"/>
                <w:iCs/>
                <w:sz w:val="24"/>
                <w:szCs w:val="24"/>
              </w:rPr>
              <w:t xml:space="preserve"> do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të zhvillohen online me shoqërinëcivile, akademinë</w:t>
            </w:r>
            <w:r w:rsidR="00600D1E">
              <w:rPr>
                <w:rFonts w:ascii="Times New Roman" w:hAnsi="Times New Roman"/>
                <w:iCs/>
                <w:sz w:val="24"/>
                <w:szCs w:val="24"/>
              </w:rPr>
              <w:t>, shoqata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t e biznesit, donatorët dhe Këshillin e I</w:t>
            </w:r>
            <w:r w:rsidR="00600D1E">
              <w:rPr>
                <w:rFonts w:ascii="Times New Roman" w:hAnsi="Times New Roman"/>
                <w:iCs/>
                <w:sz w:val="24"/>
                <w:szCs w:val="24"/>
              </w:rPr>
              <w:t>nvestimeve (Qershor 2021)</w:t>
            </w:r>
          </w:p>
          <w:p w:rsidR="003E69DD" w:rsidRPr="00E1083F" w:rsidRDefault="003E69DD" w:rsidP="00C20941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0663C5" w:rsidRDefault="000663C5" w:rsidP="000663C5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C20941" w:rsidRPr="00E1083F" w:rsidRDefault="00C20941" w:rsidP="000663C5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0663C5" w:rsidRPr="00E1083F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1083F">
        <w:rPr>
          <w:rFonts w:ascii="Times New Roman" w:hAnsi="Times New Roman"/>
          <w:sz w:val="24"/>
          <w:szCs w:val="24"/>
        </w:rPr>
        <w:t>Monitorimi i procesit</w:t>
      </w:r>
    </w:p>
    <w:p w:rsidR="000663C5" w:rsidRPr="00E1083F" w:rsidRDefault="00316BF2" w:rsidP="000663C5">
      <w:pPr>
        <w:pStyle w:val="BodyText"/>
        <w:jc w:val="both"/>
        <w:rPr>
          <w:rFonts w:ascii="Times New Roman" w:hAnsi="Times New Roman"/>
          <w:i/>
          <w:sz w:val="24"/>
          <w:szCs w:val="24"/>
        </w:rPr>
      </w:pPr>
      <w:r w:rsidRPr="00E1083F">
        <w:rPr>
          <w:rFonts w:ascii="Times New Roman" w:hAnsi="Times New Roman"/>
          <w:i/>
          <w:sz w:val="24"/>
          <w:szCs w:val="24"/>
        </w:rPr>
        <w:t>Kjomatricëmundt'jundihmojënëmonitorimin e vazhdueshëmpasipërfshintreguesit dhe metodatmë të zakonshmepërmatjen e nivelit të suksesit të proceseve të konsultimit. Nëfazën e planifikimit, juduhet</w:t>
      </w:r>
      <w:r w:rsidRPr="00E1083F">
        <w:rPr>
          <w:rFonts w:ascii="Times New Roman" w:hAnsi="Times New Roman"/>
          <w:b/>
          <w:i/>
          <w:sz w:val="24"/>
          <w:szCs w:val="24"/>
        </w:rPr>
        <w:t>të përcaktonivlerën e planifikuar të treguesvesasiorë dhe metodave/mjeteveqë do të përdornipërmatjen e suksesit</w:t>
      </w:r>
      <w:r w:rsidRPr="00E1083F">
        <w:rPr>
          <w:rFonts w:ascii="Times New Roman" w:hAnsi="Times New Roman"/>
          <w:i/>
          <w:sz w:val="24"/>
          <w:szCs w:val="24"/>
        </w:rPr>
        <w:t>gjatë dhe nëpërfundim të procesi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988"/>
        <w:gridCol w:w="467"/>
        <w:gridCol w:w="840"/>
        <w:gridCol w:w="505"/>
        <w:gridCol w:w="942"/>
        <w:gridCol w:w="2275"/>
      </w:tblGrid>
      <w:tr w:rsidR="000663C5" w:rsidRPr="00E1083F" w:rsidTr="00A9692B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D9E2F3"/>
          </w:tcPr>
          <w:p w:rsidR="000663C5" w:rsidRPr="00E1083F" w:rsidRDefault="00316BF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Treguesit dhe metodatpërmonitorimin e procesit</w:t>
            </w:r>
          </w:p>
        </w:tc>
      </w:tr>
      <w:tr w:rsidR="000663C5" w:rsidRPr="00E1083F" w:rsidTr="00A9692B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D9E2F3"/>
          </w:tcPr>
          <w:p w:rsidR="000663C5" w:rsidRPr="00E1083F" w:rsidRDefault="00316BF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Korniza e procesit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:rsidR="000663C5" w:rsidRPr="00E1083F" w:rsidRDefault="00316BF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296408" w:rsidRPr="00E1083F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rshatshm</w:t>
            </w:r>
            <w:r w:rsidR="00296408" w:rsidRPr="00E1083F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ria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:rsidR="000663C5" w:rsidRPr="00E1083F" w:rsidRDefault="00316BF2" w:rsidP="00646DD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Masatp</w:t>
            </w:r>
            <w:r w:rsidR="00296408" w:rsidRPr="00E1083F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rp</w:t>
            </w:r>
            <w:r w:rsidR="00296408" w:rsidRPr="00E1083F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rmir</w:t>
            </w:r>
            <w:r w:rsidR="00296408" w:rsidRPr="00E1083F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sime</w:t>
            </w:r>
            <w:r w:rsidR="000663C5" w:rsidRPr="00E1083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E1083F">
              <w:rPr>
                <w:rFonts w:ascii="Times New Roman" w:hAnsi="Times New Roman"/>
                <w:i/>
                <w:sz w:val="24"/>
                <w:szCs w:val="24"/>
              </w:rPr>
              <w:t>deklaroni</w:t>
            </w:r>
            <w:r w:rsidR="000663C5"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si do t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rmir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soniprocesin e pjes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marrjes</w:t>
            </w:r>
            <w:r w:rsidR="000663C5" w:rsidRPr="00E1083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663C5" w:rsidRPr="00E1083F" w:rsidTr="00A9692B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0663C5" w:rsidRPr="00E1083F" w:rsidRDefault="00316BF2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t>A u realizuanaktivitetetsipasafatit të planifikuar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</w:tcPr>
          <w:p w:rsidR="000663C5" w:rsidRPr="00E1083F" w:rsidRDefault="00457224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16BF2" w:rsidRPr="00E1083F">
              <w:rPr>
                <w:rFonts w:ascii="Times New Roman" w:hAnsi="Times New Roman"/>
                <w:sz w:val="24"/>
                <w:szCs w:val="24"/>
              </w:rPr>
              <w:t>j</w:t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3C5" w:rsidRPr="00E1083F" w:rsidTr="00A9692B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0663C5" w:rsidRPr="00E1083F" w:rsidRDefault="00316BF2" w:rsidP="00646DD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t>A u realizuanaktivitetetsipasburimevefinanciare</w:t>
            </w:r>
            <w:r w:rsidR="00646DDC" w:rsidRPr="00E1083F">
              <w:rPr>
                <w:rFonts w:ascii="Times New Roman" w:hAnsi="Times New Roman"/>
                <w:sz w:val="24"/>
                <w:szCs w:val="24"/>
              </w:rPr>
              <w:t xml:space="preserve"> të planifikuara</w:t>
            </w:r>
            <w:r w:rsidRPr="00E1083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0663C5" w:rsidRPr="00E1083F" w:rsidRDefault="00457224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16BF2" w:rsidRPr="00E1083F">
              <w:rPr>
                <w:rFonts w:ascii="Times New Roman" w:hAnsi="Times New Roman"/>
                <w:sz w:val="24"/>
                <w:szCs w:val="24"/>
              </w:rPr>
              <w:t>j</w:t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3C5" w:rsidRPr="00E1083F" w:rsidTr="00A9692B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0663C5" w:rsidRPr="00E1083F" w:rsidRDefault="00316BF2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t>A u realizuanaktivitetetsipasburimevenjerëzore të planifikuara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0663C5" w:rsidRPr="00E1083F" w:rsidRDefault="00457224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16BF2" w:rsidRPr="00E1083F">
              <w:rPr>
                <w:rFonts w:ascii="Times New Roman" w:hAnsi="Times New Roman"/>
                <w:sz w:val="24"/>
                <w:szCs w:val="24"/>
              </w:rPr>
              <w:t>j</w:t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3C5" w:rsidRPr="00E1083F" w:rsidTr="00A9692B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:rsidR="000663C5" w:rsidRPr="00E1083F" w:rsidRDefault="00646DDC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Treguesitsasior</w:t>
            </w:r>
            <w:r w:rsidR="00296408" w:rsidRPr="00E1083F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</w:p>
        </w:tc>
      </w:tr>
      <w:tr w:rsidR="00646DDC" w:rsidRPr="00E1083F" w:rsidTr="00A9692B">
        <w:trPr>
          <w:trHeight w:val="777"/>
        </w:trPr>
        <w:tc>
          <w:tcPr>
            <w:tcW w:w="1319" w:type="pct"/>
            <w:shd w:val="clear" w:color="auto" w:fill="D9E2F3"/>
          </w:tcPr>
          <w:p w:rsidR="00646DDC" w:rsidRPr="00E1083F" w:rsidRDefault="00646DDC" w:rsidP="00646DD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t>Treguesitsasiorë</w:t>
            </w:r>
          </w:p>
          <w:p w:rsidR="000663C5" w:rsidRPr="00E1083F" w:rsidRDefault="00646DDC" w:rsidP="00646DDC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(deklaronitreguesitpërmonitorim)</w:t>
            </w:r>
          </w:p>
          <w:p w:rsidR="0074612C" w:rsidRPr="00E1083F" w:rsidRDefault="0074612C" w:rsidP="00EF0B45">
            <w:pPr>
              <w:pStyle w:val="BodyText"/>
              <w:ind w:left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D9E2F3"/>
          </w:tcPr>
          <w:p w:rsidR="000663C5" w:rsidRPr="00E1083F" w:rsidRDefault="00646DDC" w:rsidP="00296408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t>Vlerat e planifikuara</w:t>
            </w:r>
          </w:p>
          <w:p w:rsidR="000663C5" w:rsidRPr="00E1083F" w:rsidRDefault="00646DDC" w:rsidP="00646DDC">
            <w:pPr>
              <w:pStyle w:val="BodyText"/>
              <w:rPr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(deklaronitreguesitpërvlerat</w:t>
            </w:r>
            <w:r w:rsidR="000663C5" w:rsidRPr="00E1083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F331EF" w:rsidRPr="00E1083F" w:rsidRDefault="00F331EF" w:rsidP="00646DDC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D9E2F3"/>
          </w:tcPr>
          <w:p w:rsidR="000663C5" w:rsidRPr="00E1083F" w:rsidRDefault="00646DDC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t>Vlerat e arritura</w:t>
            </w:r>
          </w:p>
          <w:p w:rsidR="000663C5" w:rsidRPr="00E1083F" w:rsidRDefault="000663C5" w:rsidP="00646DDC">
            <w:pPr>
              <w:pStyle w:val="BodyText"/>
              <w:rPr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E1083F">
              <w:rPr>
                <w:rFonts w:ascii="Times New Roman" w:hAnsi="Times New Roman"/>
                <w:i/>
                <w:sz w:val="24"/>
                <w:szCs w:val="24"/>
              </w:rPr>
              <w:t>deklaronivlerën e arritur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11" w:type="pct"/>
            <w:gridSpan w:val="2"/>
            <w:shd w:val="clear" w:color="auto" w:fill="D9E2F3"/>
          </w:tcPr>
          <w:p w:rsidR="000663C5" w:rsidRPr="00E1083F" w:rsidRDefault="00646DDC" w:rsidP="00646DDC">
            <w:pPr>
              <w:pStyle w:val="BodyText"/>
              <w:rPr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t>P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sz w:val="24"/>
                <w:szCs w:val="24"/>
              </w:rPr>
              <w:t>rshatshm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sz w:val="24"/>
                <w:szCs w:val="24"/>
              </w:rPr>
              <w:t>ria</w:t>
            </w:r>
          </w:p>
        </w:tc>
        <w:tc>
          <w:tcPr>
            <w:tcW w:w="914" w:type="pct"/>
            <w:shd w:val="clear" w:color="auto" w:fill="D9E2F3"/>
          </w:tcPr>
          <w:p w:rsidR="000663C5" w:rsidRPr="00E1083F" w:rsidRDefault="00646DDC" w:rsidP="00646DDC">
            <w:pPr>
              <w:pStyle w:val="BodyText"/>
              <w:rPr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t>Masatpërpërmirësime</w:t>
            </w:r>
            <w:r w:rsidR="000663C5" w:rsidRPr="00E1083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deklaronisi do t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rmir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soniperformanc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0663C5" w:rsidRPr="00E1083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663C5" w:rsidRPr="00E1083F" w:rsidTr="00A9692B">
        <w:trPr>
          <w:trHeight w:val="64"/>
        </w:trPr>
        <w:tc>
          <w:tcPr>
            <w:tcW w:w="2288" w:type="pct"/>
            <w:gridSpan w:val="2"/>
            <w:tcBorders>
              <w:right w:val="double" w:sz="4" w:space="0" w:color="auto"/>
            </w:tcBorders>
            <w:shd w:val="clear" w:color="auto" w:fill="D9E2F3"/>
          </w:tcPr>
          <w:p w:rsidR="000663C5" w:rsidRPr="00E1083F" w:rsidRDefault="000663C5" w:rsidP="00646DDC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E1083F">
              <w:rPr>
                <w:rFonts w:ascii="Times New Roman" w:hAnsi="Times New Roman"/>
                <w:i/>
                <w:sz w:val="24"/>
                <w:szCs w:val="24"/>
              </w:rPr>
              <w:t>plotësojenigjat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fazes s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E1083F">
              <w:rPr>
                <w:rFonts w:ascii="Times New Roman" w:hAnsi="Times New Roman"/>
                <w:i/>
                <w:sz w:val="24"/>
                <w:szCs w:val="24"/>
              </w:rPr>
              <w:t>planifikimit të procesit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712" w:type="pct"/>
            <w:gridSpan w:val="5"/>
            <w:tcBorders>
              <w:left w:val="double" w:sz="4" w:space="0" w:color="auto"/>
            </w:tcBorders>
            <w:shd w:val="clear" w:color="auto" w:fill="D9E2F3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E1083F">
              <w:rPr>
                <w:rFonts w:ascii="Times New Roman" w:hAnsi="Times New Roman"/>
                <w:i/>
                <w:sz w:val="24"/>
                <w:szCs w:val="24"/>
              </w:rPr>
              <w:t>plotësojenigjatëmonitorimit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646DDC" w:rsidRPr="00E1083F" w:rsidTr="00A9692B">
        <w:tc>
          <w:tcPr>
            <w:tcW w:w="1319" w:type="pct"/>
            <w:shd w:val="clear" w:color="auto" w:fill="auto"/>
          </w:tcPr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46DDC" w:rsidRPr="00E1083F">
              <w:rPr>
                <w:rFonts w:ascii="Times New Roman" w:hAnsi="Times New Roman"/>
                <w:sz w:val="24"/>
                <w:szCs w:val="24"/>
              </w:rPr>
              <w:t>numri i metodave të konsultimit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16BF2" w:rsidRPr="00E1083F">
              <w:rPr>
                <w:rFonts w:ascii="Times New Roman" w:hAnsi="Times New Roman"/>
                <w:sz w:val="24"/>
                <w:szCs w:val="24"/>
              </w:rPr>
              <w:t>po</w:t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16BF2" w:rsidRPr="00E1083F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E1083F" w:rsidTr="00A9692B">
        <w:tc>
          <w:tcPr>
            <w:tcW w:w="1319" w:type="pct"/>
            <w:shd w:val="clear" w:color="auto" w:fill="auto"/>
          </w:tcPr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46DDC" w:rsidRPr="00E1083F">
              <w:rPr>
                <w:rFonts w:ascii="Times New Roman" w:hAnsi="Times New Roman"/>
                <w:sz w:val="24"/>
                <w:szCs w:val="24"/>
              </w:rPr>
              <w:t>numri i palëve të përfshi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16BF2" w:rsidRPr="00E1083F">
              <w:rPr>
                <w:rFonts w:ascii="Times New Roman" w:hAnsi="Times New Roman"/>
                <w:sz w:val="24"/>
                <w:szCs w:val="24"/>
              </w:rPr>
              <w:t>po</w:t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16BF2" w:rsidRPr="00E1083F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E1083F" w:rsidTr="00A9692B">
        <w:tc>
          <w:tcPr>
            <w:tcW w:w="1319" w:type="pct"/>
            <w:shd w:val="clear" w:color="auto" w:fill="auto"/>
          </w:tcPr>
          <w:p w:rsidR="000663C5" w:rsidRPr="00E1083F" w:rsidRDefault="00457224" w:rsidP="00646DDC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46DDC" w:rsidRPr="00E1083F">
              <w:rPr>
                <w:rFonts w:ascii="Times New Roman" w:hAnsi="Times New Roman"/>
                <w:sz w:val="24"/>
                <w:szCs w:val="24"/>
              </w:rPr>
              <w:t>numri i pjesëmarrësve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16BF2" w:rsidRPr="00E1083F">
              <w:rPr>
                <w:rFonts w:ascii="Times New Roman" w:hAnsi="Times New Roman"/>
                <w:sz w:val="24"/>
                <w:szCs w:val="24"/>
              </w:rPr>
              <w:t>po</w:t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16BF2" w:rsidRPr="00E1083F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E1083F" w:rsidTr="00A9692B">
        <w:tc>
          <w:tcPr>
            <w:tcW w:w="1319" w:type="pct"/>
            <w:shd w:val="clear" w:color="auto" w:fill="auto"/>
          </w:tcPr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46DDC" w:rsidRPr="00E1083F">
              <w:rPr>
                <w:rFonts w:ascii="Times New Roman" w:hAnsi="Times New Roman"/>
                <w:sz w:val="24"/>
                <w:szCs w:val="24"/>
              </w:rPr>
              <w:t>numri i komenteve të pranua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16BF2" w:rsidRPr="00E1083F">
              <w:rPr>
                <w:rFonts w:ascii="Times New Roman" w:hAnsi="Times New Roman"/>
                <w:sz w:val="24"/>
                <w:szCs w:val="24"/>
              </w:rPr>
              <w:t>po</w:t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16BF2" w:rsidRPr="00E1083F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E1083F" w:rsidTr="00A9692B">
        <w:tc>
          <w:tcPr>
            <w:tcW w:w="1319" w:type="pct"/>
            <w:shd w:val="clear" w:color="auto" w:fill="auto"/>
          </w:tcPr>
          <w:p w:rsidR="000663C5" w:rsidRPr="00E1083F" w:rsidRDefault="00457224" w:rsidP="00646DD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46DDC" w:rsidRPr="00E1083F">
              <w:rPr>
                <w:rFonts w:ascii="Times New Roman" w:hAnsi="Times New Roman"/>
                <w:sz w:val="24"/>
                <w:szCs w:val="24"/>
              </w:rPr>
              <w:t>tjet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ë</w:t>
            </w:r>
            <w:r w:rsidR="00646DDC" w:rsidRPr="00E1083F">
              <w:rPr>
                <w:rFonts w:ascii="Times New Roman" w:hAnsi="Times New Roman"/>
                <w:sz w:val="24"/>
                <w:szCs w:val="24"/>
              </w:rPr>
              <w:t>r</w:t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16BF2" w:rsidRPr="00E1083F">
              <w:rPr>
                <w:rFonts w:ascii="Times New Roman" w:hAnsi="Times New Roman"/>
                <w:sz w:val="24"/>
                <w:szCs w:val="24"/>
              </w:rPr>
              <w:t>po</w:t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16BF2" w:rsidRPr="00E1083F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E1083F" w:rsidTr="00A9692B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:rsidR="000663C5" w:rsidRPr="00E1083F" w:rsidRDefault="00646DDC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lastRenderedPageBreak/>
              <w:t>Mjetetpërmatjen e treguesve</w:t>
            </w:r>
          </w:p>
        </w:tc>
      </w:tr>
      <w:tr w:rsidR="000663C5" w:rsidRPr="00E1083F" w:rsidTr="00A9692B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auto"/>
          </w:tcPr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lista e pjesëmarrësve</w:t>
            </w:r>
          </w:p>
          <w:p w:rsidR="005428A0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raporti</w:t>
            </w:r>
            <w:r w:rsidR="00B20195" w:rsidRPr="00E1083F">
              <w:rPr>
                <w:rFonts w:ascii="Times New Roman" w:hAnsi="Times New Roman"/>
                <w:sz w:val="24"/>
                <w:szCs w:val="24"/>
              </w:rPr>
              <w:t>mi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5428A0" w:rsidRPr="00E1083F">
              <w:rPr>
                <w:rFonts w:ascii="Times New Roman" w:hAnsi="Times New Roman"/>
                <w:sz w:val="24"/>
                <w:szCs w:val="24"/>
              </w:rPr>
              <w:t>aktivitetit</w:t>
            </w:r>
          </w:p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raporti i reagimeve</w:t>
            </w:r>
          </w:p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lista e komenteve të marra</w:t>
            </w:r>
          </w:p>
          <w:p w:rsidR="000663C5" w:rsidRPr="00E1083F" w:rsidRDefault="00457224" w:rsidP="00296408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tjetër</w:t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0663C5" w:rsidRPr="00E1083F" w:rsidTr="00A9692B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:rsidR="000663C5" w:rsidRPr="00E1083F" w:rsidRDefault="00296408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Treguesitcilësorë</w:t>
            </w:r>
          </w:p>
        </w:tc>
      </w:tr>
      <w:tr w:rsidR="000663C5" w:rsidRPr="00E1083F" w:rsidTr="00A9692B">
        <w:trPr>
          <w:trHeight w:val="777"/>
        </w:trPr>
        <w:tc>
          <w:tcPr>
            <w:tcW w:w="228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:rsidR="000663C5" w:rsidRPr="00E1083F" w:rsidRDefault="00296408" w:rsidP="00296408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t>Treguesitcilësorë (zgjidhnitreguesitcilësorë - merrniparasyshobjektivat e procesit të pjesëmarrjes)</w:t>
            </w:r>
          </w:p>
        </w:tc>
        <w:tc>
          <w:tcPr>
            <w:tcW w:w="1797" w:type="pct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D9E2F3"/>
          </w:tcPr>
          <w:p w:rsidR="000663C5" w:rsidRPr="00E1083F" w:rsidRDefault="00296408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t>Gjetjet</w:t>
            </w:r>
          </w:p>
          <w:p w:rsidR="000663C5" w:rsidRPr="00E1083F" w:rsidRDefault="000663C5" w:rsidP="00296408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deklaronigjetet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D9E2F3"/>
          </w:tcPr>
          <w:p w:rsidR="000663C5" w:rsidRPr="00E1083F" w:rsidRDefault="00296408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t>Masatpërpërmirësime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(deklaronisi do të përmirësoniperformancën)</w:t>
            </w:r>
          </w:p>
        </w:tc>
      </w:tr>
      <w:tr w:rsidR="000663C5" w:rsidRPr="00E1083F" w:rsidTr="00A9692B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cilësia e metodave të konsultimit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E1083F" w:rsidTr="00A9692B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63C5" w:rsidRPr="00E1083F" w:rsidRDefault="00457224" w:rsidP="00194761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përmbushja e pritshmërive të pjesëmarrësve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E1083F" w:rsidTr="00A9692B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63C5" w:rsidRPr="00E1083F" w:rsidRDefault="00457224" w:rsidP="00296408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cilësia e komenteve dhe kontributeve të mara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E1083F" w:rsidTr="00A9692B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treguesitsipasobjektivave të procesit: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E1083F" w:rsidTr="00A9692B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:rsidR="000663C5" w:rsidRPr="00E1083F" w:rsidRDefault="00296408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t>Mjetetpërmatjen e treguesve</w:t>
            </w:r>
          </w:p>
        </w:tc>
      </w:tr>
      <w:tr w:rsidR="000663C5" w:rsidRPr="00E1083F" w:rsidTr="00A9692B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pyetësori i vlerësimit</w:t>
            </w:r>
          </w:p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diskutim</w:t>
            </w:r>
            <w:r w:rsidR="00194761" w:rsidRPr="00E1083F">
              <w:rPr>
                <w:rFonts w:ascii="Times New Roman" w:hAnsi="Times New Roman"/>
                <w:sz w:val="24"/>
                <w:szCs w:val="24"/>
              </w:rPr>
              <w:t>i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joformal me pjesëmarrësit</w:t>
            </w:r>
          </w:p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regjistrimi i pikëpamjeve të pjesëmarrësve</w:t>
            </w:r>
          </w:p>
          <w:p w:rsidR="000663C5" w:rsidRPr="00E1083F" w:rsidRDefault="004572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raport</w:t>
            </w:r>
            <w:r w:rsidR="00B20195" w:rsidRPr="00E1083F">
              <w:rPr>
                <w:rFonts w:ascii="Times New Roman" w:hAnsi="Times New Roman"/>
                <w:sz w:val="24"/>
                <w:szCs w:val="24"/>
              </w:rPr>
              <w:t>imi i</w:t>
            </w:r>
            <w:r w:rsidR="005428A0" w:rsidRPr="00E1083F">
              <w:rPr>
                <w:rFonts w:ascii="Times New Roman" w:hAnsi="Times New Roman"/>
                <w:sz w:val="24"/>
                <w:szCs w:val="24"/>
              </w:rPr>
              <w:t>aktivitetit</w:t>
            </w:r>
          </w:p>
          <w:p w:rsidR="000663C5" w:rsidRPr="00E1083F" w:rsidRDefault="00457224" w:rsidP="00296408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4766F">
              <w:rPr>
                <w:rFonts w:ascii="Times New Roman" w:hAnsi="Times New Roman"/>
                <w:sz w:val="24"/>
                <w:szCs w:val="24"/>
              </w:rPr>
            </w:r>
            <w:r w:rsidR="003476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tjetër</w:t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663C5" w:rsidRPr="00E1083F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:rsidR="000663C5" w:rsidRPr="00E1083F" w:rsidRDefault="000663C5">
      <w:pPr>
        <w:rPr>
          <w:rFonts w:ascii="Times New Roman" w:hAnsi="Times New Roman"/>
          <w:sz w:val="24"/>
          <w:szCs w:val="24"/>
        </w:rPr>
      </w:pPr>
    </w:p>
    <w:sectPr w:rsidR="000663C5" w:rsidRPr="00E1083F" w:rsidSect="00C4596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E7993"/>
    <w:multiLevelType w:val="hybridMultilevel"/>
    <w:tmpl w:val="B5C4A5F4"/>
    <w:lvl w:ilvl="0" w:tplc="D8861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10A30"/>
    <w:multiLevelType w:val="hybridMultilevel"/>
    <w:tmpl w:val="98A69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C7810"/>
    <w:multiLevelType w:val="hybridMultilevel"/>
    <w:tmpl w:val="9574232C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C5"/>
    <w:rsid w:val="0001730E"/>
    <w:rsid w:val="0002440C"/>
    <w:rsid w:val="00064B13"/>
    <w:rsid w:val="000663C5"/>
    <w:rsid w:val="000705C3"/>
    <w:rsid w:val="00085112"/>
    <w:rsid w:val="000D2F18"/>
    <w:rsid w:val="000E75E7"/>
    <w:rsid w:val="00112EEA"/>
    <w:rsid w:val="00145B8D"/>
    <w:rsid w:val="0019195E"/>
    <w:rsid w:val="00194761"/>
    <w:rsid w:val="001B0354"/>
    <w:rsid w:val="001D77DB"/>
    <w:rsid w:val="002416B6"/>
    <w:rsid w:val="00291779"/>
    <w:rsid w:val="00296408"/>
    <w:rsid w:val="002C5491"/>
    <w:rsid w:val="002E1E72"/>
    <w:rsid w:val="00314491"/>
    <w:rsid w:val="00316BF2"/>
    <w:rsid w:val="0034766F"/>
    <w:rsid w:val="00387954"/>
    <w:rsid w:val="003E69DD"/>
    <w:rsid w:val="003F7892"/>
    <w:rsid w:val="00417A78"/>
    <w:rsid w:val="004274ED"/>
    <w:rsid w:val="00457224"/>
    <w:rsid w:val="004874A5"/>
    <w:rsid w:val="004B20BE"/>
    <w:rsid w:val="004C778B"/>
    <w:rsid w:val="004D2044"/>
    <w:rsid w:val="00532DB5"/>
    <w:rsid w:val="005428A0"/>
    <w:rsid w:val="005428CF"/>
    <w:rsid w:val="00551E4D"/>
    <w:rsid w:val="005E4C6B"/>
    <w:rsid w:val="00600D1E"/>
    <w:rsid w:val="00642558"/>
    <w:rsid w:val="00646DDC"/>
    <w:rsid w:val="00676164"/>
    <w:rsid w:val="00683B20"/>
    <w:rsid w:val="0069210D"/>
    <w:rsid w:val="0074612C"/>
    <w:rsid w:val="007909C3"/>
    <w:rsid w:val="007B3880"/>
    <w:rsid w:val="007E1522"/>
    <w:rsid w:val="007E1CB1"/>
    <w:rsid w:val="008075F2"/>
    <w:rsid w:val="00807AC7"/>
    <w:rsid w:val="008202A2"/>
    <w:rsid w:val="00831C3B"/>
    <w:rsid w:val="008942B5"/>
    <w:rsid w:val="008A4647"/>
    <w:rsid w:val="008D2F66"/>
    <w:rsid w:val="008E7031"/>
    <w:rsid w:val="00903E12"/>
    <w:rsid w:val="0091607A"/>
    <w:rsid w:val="00933253"/>
    <w:rsid w:val="00937D76"/>
    <w:rsid w:val="00952F61"/>
    <w:rsid w:val="009538C4"/>
    <w:rsid w:val="0097586E"/>
    <w:rsid w:val="00994594"/>
    <w:rsid w:val="009D73B8"/>
    <w:rsid w:val="00A17ECA"/>
    <w:rsid w:val="00A3081D"/>
    <w:rsid w:val="00A9692B"/>
    <w:rsid w:val="00AA2080"/>
    <w:rsid w:val="00AB7A87"/>
    <w:rsid w:val="00AD1032"/>
    <w:rsid w:val="00AD3828"/>
    <w:rsid w:val="00AD7A4F"/>
    <w:rsid w:val="00AF36F4"/>
    <w:rsid w:val="00B17330"/>
    <w:rsid w:val="00B20195"/>
    <w:rsid w:val="00B84FCE"/>
    <w:rsid w:val="00BB68E8"/>
    <w:rsid w:val="00BF180E"/>
    <w:rsid w:val="00BF7D6C"/>
    <w:rsid w:val="00C20941"/>
    <w:rsid w:val="00C45968"/>
    <w:rsid w:val="00C505E4"/>
    <w:rsid w:val="00C62839"/>
    <w:rsid w:val="00C82DC0"/>
    <w:rsid w:val="00CB37ED"/>
    <w:rsid w:val="00CD5B34"/>
    <w:rsid w:val="00CE468E"/>
    <w:rsid w:val="00CF303B"/>
    <w:rsid w:val="00CF41B1"/>
    <w:rsid w:val="00D141F9"/>
    <w:rsid w:val="00D54DD6"/>
    <w:rsid w:val="00D739F6"/>
    <w:rsid w:val="00D817EF"/>
    <w:rsid w:val="00D831E9"/>
    <w:rsid w:val="00DB04CD"/>
    <w:rsid w:val="00DB1168"/>
    <w:rsid w:val="00DD25DA"/>
    <w:rsid w:val="00DD6AD6"/>
    <w:rsid w:val="00DD73D8"/>
    <w:rsid w:val="00E00C5D"/>
    <w:rsid w:val="00E1083F"/>
    <w:rsid w:val="00E13F8A"/>
    <w:rsid w:val="00E751EC"/>
    <w:rsid w:val="00EA733F"/>
    <w:rsid w:val="00EC642D"/>
    <w:rsid w:val="00ED615B"/>
    <w:rsid w:val="00EF0B45"/>
    <w:rsid w:val="00F25015"/>
    <w:rsid w:val="00F331EF"/>
    <w:rsid w:val="00F5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F65CD6-BD70-4D49-BA5B-56432F8B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4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4E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E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E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ED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9177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817EF"/>
    <w:rPr>
      <w:rFonts w:ascii="Arial" w:eastAsia="Times New Roman" w:hAnsi="Arial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2416B6"/>
    <w:rPr>
      <w:rFonts w:ascii="Arial" w:eastAsia="Times New Roman" w:hAnsi="Arial" w:cs="Times New Roman"/>
      <w:sz w:val="22"/>
      <w:szCs w:val="20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DD73D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1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4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6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7412-ACB2-46AC-9A66-283E614A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Amela Kora</cp:lastModifiedBy>
  <cp:revision>2</cp:revision>
  <dcterms:created xsi:type="dcterms:W3CDTF">2021-06-03T08:21:00Z</dcterms:created>
  <dcterms:modified xsi:type="dcterms:W3CDTF">2021-06-03T08:21:00Z</dcterms:modified>
</cp:coreProperties>
</file>